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621" w:type="dxa"/>
          </w:tcPr>
          <w:p>
            <w:pPr>
              <w:rPr>
                <w:rFonts w:ascii="Verdana" w:hAnsi="Verdana" w:cs="Verdana"/>
                <w:b/>
                <w:sz w:val="44"/>
                <w:szCs w:val="44"/>
              </w:rPr>
            </w:pPr>
            <w:r>
              <w:rPr>
                <w:rFonts w:ascii="Verdana" w:hAnsi="Verdana" w:cs="Verdana"/>
                <w:b/>
                <w:sz w:val="44"/>
                <w:szCs w:val="44"/>
              </w:rPr>
              <w:t>Himani M Mehta</w:t>
            </w:r>
          </w:p>
          <w:p>
            <w:pPr>
              <w:rPr>
                <w:rFonts w:ascii="Verdana" w:hAnsi="Verdana" w:cs="Verdana"/>
                <w:i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sz w:val="24"/>
                <w:szCs w:val="24"/>
              </w:rPr>
              <w:t>Curriculum Vitae</w:t>
            </w:r>
          </w:p>
        </w:tc>
        <w:tc>
          <w:tcPr>
            <w:tcW w:w="4675" w:type="dxa"/>
          </w:tcPr>
          <w:p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11, Shivkrupa Society,</w:t>
            </w:r>
            <w:r>
              <w:rPr>
                <w:rFonts w:ascii="Verdana" w:hAnsi="Verdana" w:cs="Verdana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Gurudwara road, Odhav</w:t>
            </w:r>
            <w:r>
              <w:rPr>
                <w:rFonts w:ascii="Verdana" w:hAnsi="Verdana" w:cs="Verdana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Ahmedabad-382415</w:t>
            </w:r>
          </w:p>
          <w:p>
            <w:pPr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i/>
                <w:sz w:val="20"/>
                <w:szCs w:val="20"/>
                <w:lang w:val="en-US"/>
              </w:rPr>
              <w:t xml:space="preserve">Mobile: </w:t>
            </w:r>
            <w:r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9737209098</w:t>
            </w:r>
          </w:p>
          <w:p>
            <w:pPr>
              <w:rPr>
                <w:rFonts w:ascii="Verdana" w:hAnsi="Verdana" w:cs="Verdana"/>
                <w:i/>
                <w:sz w:val="24"/>
                <w:szCs w:val="24"/>
                <w:lang w:val="en-US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Email:</w:t>
            </w:r>
            <w:r>
              <w:rPr>
                <w:rFonts w:ascii="Verdana" w:hAnsi="Verdana" w:cs="Verdana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sz w:val="20"/>
                <w:szCs w:val="20"/>
                <w:lang w:val="en-US"/>
              </w:rPr>
              <w:t>mehtahimani1994@yahoo.com</w:t>
            </w:r>
          </w:p>
        </w:tc>
      </w:tr>
    </w:tbl>
    <w:p>
      <w:pPr>
        <w:shd w:val="clear" w:color="auto" w:fill="FFFFFF" w:themeFill="background1"/>
        <w:rPr>
          <w:rFonts w:ascii="Verdana" w:hAnsi="Verdana" w:cs="Verdana"/>
          <w:b/>
          <w:sz w:val="24"/>
          <w:szCs w:val="24"/>
          <w:u w:val="single"/>
        </w:rPr>
      </w:pPr>
    </w:p>
    <w:p>
      <w:pPr>
        <w:shd w:val="clear" w:color="auto" w:fill="FFFFFF" w:themeFill="background1"/>
        <w:rPr>
          <w:rFonts w:ascii="Verdana" w:hAnsi="Verdana" w:cs="Verdana"/>
          <w:b/>
          <w:sz w:val="24"/>
          <w:szCs w:val="24"/>
          <w:u w:val="single"/>
        </w:rPr>
      </w:pPr>
      <w:r>
        <w:rPr>
          <w:rFonts w:ascii="Verdana" w:hAnsi="Verdana" w:cs="Verdana"/>
          <w:b/>
          <w:sz w:val="24"/>
          <w:szCs w:val="24"/>
          <w:u w:val="single"/>
        </w:rPr>
        <w:t>CAREEAR OBJECTIVE</w:t>
      </w:r>
    </w:p>
    <w:p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enhance my working knowledge, to utilize my professional skills and to serve my organization in the best possible way with sheer determination and commitment to achieve the common organizational goal.</w:t>
      </w:r>
    </w:p>
    <w:p>
      <w:pPr>
        <w:rPr>
          <w:rFonts w:ascii="Verdana" w:hAnsi="Verdana" w:cs="Verdana"/>
          <w:sz w:val="20"/>
          <w:szCs w:val="20"/>
        </w:rPr>
      </w:pPr>
    </w:p>
    <w:p>
      <w:pPr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  <w:u w:val="single"/>
        </w:rPr>
        <w:t>E</w:t>
      </w:r>
      <w:r>
        <w:rPr>
          <w:rFonts w:ascii="Verdana" w:hAnsi="Verdana" w:cs="Verdana"/>
          <w:b/>
          <w:sz w:val="24"/>
          <w:szCs w:val="24"/>
          <w:u w:val="single"/>
          <w:lang w:val="en-US"/>
        </w:rPr>
        <w:t>XPERIENCE SUMMARY</w:t>
      </w:r>
    </w:p>
    <w:p>
      <w:pPr>
        <w:pStyle w:val="9"/>
        <w:numPr>
          <w:ilvl w:val="0"/>
          <w:numId w:val="1"/>
        </w:numPr>
        <w:spacing w:line="360" w:lineRule="auto"/>
        <w:ind w:left="720" w:hanging="36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+ years experience</w:t>
      </w:r>
      <w:r>
        <w:rPr>
          <w:color w:val="auto"/>
          <w:sz w:val="20"/>
          <w:szCs w:val="20"/>
        </w:rPr>
        <w:t xml:space="preserve"> in Front end development of </w:t>
      </w:r>
      <w:r>
        <w:rPr>
          <w:b/>
          <w:bCs/>
          <w:color w:val="auto"/>
          <w:sz w:val="20"/>
          <w:szCs w:val="20"/>
        </w:rPr>
        <w:t>HTML, CSS, Bootstrap</w:t>
      </w:r>
      <w:r>
        <w:rPr>
          <w:color w:val="auto"/>
          <w:sz w:val="20"/>
          <w:szCs w:val="20"/>
        </w:rPr>
        <w:t xml:space="preserve"> application</w:t>
      </w:r>
    </w:p>
    <w:p>
      <w:pPr>
        <w:pStyle w:val="9"/>
        <w:numPr>
          <w:ilvl w:val="0"/>
          <w:numId w:val="1"/>
        </w:numPr>
        <w:spacing w:line="360" w:lineRule="auto"/>
        <w:ind w:left="720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vided </w:t>
      </w:r>
      <w:r>
        <w:rPr>
          <w:b/>
          <w:bCs/>
          <w:color w:val="auto"/>
          <w:sz w:val="20"/>
          <w:szCs w:val="20"/>
        </w:rPr>
        <w:t>web-designing training</w:t>
      </w:r>
      <w:r>
        <w:rPr>
          <w:color w:val="auto"/>
          <w:sz w:val="20"/>
          <w:szCs w:val="20"/>
        </w:rPr>
        <w:t xml:space="preserve"> at Aga Khan- NGO and Schoogle.</w:t>
      </w:r>
    </w:p>
    <w:p>
      <w:pPr>
        <w:pStyle w:val="9"/>
        <w:numPr>
          <w:ilvl w:val="0"/>
          <w:numId w:val="1"/>
        </w:numPr>
        <w:spacing w:line="360" w:lineRule="auto"/>
        <w:ind w:left="720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ood understanding in all the aspects of Software development life cycle from the beginning to the completion of project which include </w:t>
      </w:r>
      <w:r>
        <w:rPr>
          <w:b/>
          <w:bCs/>
          <w:color w:val="auto"/>
          <w:sz w:val="20"/>
          <w:szCs w:val="20"/>
        </w:rPr>
        <w:t>Domain Analysis, Requirements Gathering, Functional Specification, Creating Architecture &amp; Design Documents, Implementation, Testing , Maintenance and Basic Documentation</w:t>
      </w:r>
      <w:r>
        <w:rPr>
          <w:color w:val="auto"/>
          <w:sz w:val="20"/>
          <w:szCs w:val="20"/>
        </w:rPr>
        <w:t xml:space="preserve">. </w:t>
      </w:r>
    </w:p>
    <w:p>
      <w:pPr>
        <w:pStyle w:val="9"/>
        <w:numPr>
          <w:ilvl w:val="0"/>
          <w:numId w:val="1"/>
        </w:numPr>
        <w:spacing w:line="360" w:lineRule="auto"/>
        <w:ind w:left="720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ood knowledge of </w:t>
      </w:r>
      <w:r>
        <w:rPr>
          <w:b/>
          <w:bCs/>
          <w:color w:val="auto"/>
          <w:sz w:val="20"/>
          <w:szCs w:val="20"/>
        </w:rPr>
        <w:t>website/web application Testing</w:t>
      </w:r>
      <w:r>
        <w:rPr>
          <w:color w:val="auto"/>
          <w:sz w:val="20"/>
          <w:szCs w:val="20"/>
        </w:rPr>
        <w:t>.</w:t>
      </w:r>
    </w:p>
    <w:p>
      <w:pPr>
        <w:pStyle w:val="9"/>
        <w:ind w:left="720"/>
        <w:rPr>
          <w:color w:val="auto"/>
          <w:sz w:val="20"/>
          <w:szCs w:val="20"/>
        </w:rPr>
      </w:pPr>
    </w:p>
    <w:p>
      <w:pPr>
        <w:pStyle w:val="9"/>
        <w:ind w:left="720"/>
        <w:rPr>
          <w:color w:val="auto"/>
          <w:sz w:val="20"/>
          <w:szCs w:val="20"/>
        </w:rPr>
      </w:pPr>
    </w:p>
    <w:p>
      <w:pPr>
        <w:shd w:val="clear" w:color="auto" w:fill="FFFFFF" w:themeFill="background1"/>
        <w:jc w:val="both"/>
        <w:rPr>
          <w:rFonts w:ascii="Verdana" w:hAnsi="Verdana" w:cs="Verdana"/>
          <w:b/>
          <w:sz w:val="24"/>
          <w:szCs w:val="24"/>
          <w:u w:val="single"/>
        </w:rPr>
      </w:pPr>
      <w:r>
        <w:rPr>
          <w:rFonts w:ascii="Verdana" w:hAnsi="Verdana" w:cs="Verdana"/>
          <w:b/>
          <w:sz w:val="24"/>
          <w:szCs w:val="24"/>
          <w:u w:val="single"/>
        </w:rPr>
        <w:t xml:space="preserve">SKILLS </w:t>
      </w:r>
    </w:p>
    <w:tbl>
      <w:tblPr>
        <w:tblStyle w:val="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6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3681" w:type="dxa"/>
            <w:shd w:val="clear" w:color="auto" w:fill="AEAAAA" w:themeFill="background2" w:themeFillShade="BF"/>
          </w:tcPr>
          <w:p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ogramming Language</w:t>
            </w:r>
          </w:p>
        </w:tc>
        <w:tc>
          <w:tcPr>
            <w:tcW w:w="6066" w:type="dxa"/>
          </w:tcPr>
          <w:p>
            <w:pPr>
              <w:spacing w:after="0" w:line="240" w:lineRule="auto"/>
              <w:rPr>
                <w:rFonts w:hint="default" w:ascii="Verdana" w:hAnsi="Verdana" w:cs="Verdana"/>
                <w:lang w:val="en-IN"/>
              </w:rPr>
            </w:pPr>
            <w:r>
              <w:rPr>
                <w:rFonts w:ascii="Verdana" w:hAnsi="Verdana" w:cs="Verdana"/>
              </w:rPr>
              <w:t>C,C++,Java,php,.net, basic reactjs</w:t>
            </w:r>
            <w:r>
              <w:rPr>
                <w:rFonts w:hint="default" w:ascii="Verdana" w:hAnsi="Verdana" w:cs="Verdana"/>
                <w:lang w:val="en-IN"/>
              </w:rPr>
              <w:t>, basic angular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3681" w:type="dxa"/>
            <w:shd w:val="clear" w:color="auto" w:fill="AEAAAA" w:themeFill="background2" w:themeFillShade="BF"/>
          </w:tcPr>
          <w:p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amework</w:t>
            </w:r>
          </w:p>
        </w:tc>
        <w:tc>
          <w:tcPr>
            <w:tcW w:w="6066" w:type="dxa"/>
          </w:tcPr>
          <w:p>
            <w:pPr>
              <w:spacing w:after="0" w:line="240" w:lineRule="auto"/>
              <w:rPr>
                <w:rFonts w:hint="default" w:ascii="Verdana" w:hAnsi="Verdana" w:cs="Verdana"/>
                <w:lang w:val="en-IN"/>
              </w:rPr>
            </w:pPr>
            <w:r>
              <w:rPr>
                <w:rFonts w:ascii="Verdana" w:hAnsi="Verdana" w:cs="Verdana"/>
              </w:rPr>
              <w:t>October CMS, Laravel</w:t>
            </w:r>
            <w:r>
              <w:rPr>
                <w:rFonts w:hint="default" w:ascii="Verdana" w:hAnsi="Verdana" w:cs="Verdana"/>
                <w:lang w:val="en-IN"/>
              </w:rPr>
              <w:t>, 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81" w:type="dxa"/>
            <w:shd w:val="clear" w:color="auto" w:fill="AEAAAA" w:themeFill="background2" w:themeFillShade="BF"/>
          </w:tcPr>
          <w:p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perating System</w:t>
            </w:r>
          </w:p>
        </w:tc>
        <w:tc>
          <w:tcPr>
            <w:tcW w:w="6066" w:type="dxa"/>
          </w:tcPr>
          <w:p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Window xp,7,8,10,Linux,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81" w:type="dxa"/>
            <w:shd w:val="clear" w:color="auto" w:fill="AEAAAA" w:themeFill="background2" w:themeFillShade="BF"/>
          </w:tcPr>
          <w:p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atabase</w:t>
            </w:r>
          </w:p>
        </w:tc>
        <w:tc>
          <w:tcPr>
            <w:tcW w:w="6066" w:type="dxa"/>
          </w:tcPr>
          <w:p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racle, SQL, mongo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3681" w:type="dxa"/>
            <w:shd w:val="clear" w:color="auto" w:fill="AEAAAA" w:themeFill="background2" w:themeFillShade="BF"/>
          </w:tcPr>
          <w:p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ther</w:t>
            </w:r>
          </w:p>
        </w:tc>
        <w:tc>
          <w:tcPr>
            <w:tcW w:w="6066" w:type="dxa"/>
          </w:tcPr>
          <w:p>
            <w:pPr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HTML, CSS, JS,BOOTSTRAP,HADOOP, Rstudio</w:t>
            </w:r>
          </w:p>
        </w:tc>
      </w:tr>
    </w:tbl>
    <w:p>
      <w:pPr>
        <w:rPr>
          <w:rFonts w:ascii="Verdana" w:hAnsi="Verdana" w:cs="Verdana"/>
          <w:b/>
          <w:sz w:val="32"/>
          <w:lang w:val="en-US"/>
        </w:rPr>
      </w:pPr>
    </w:p>
    <w:p>
      <w:pPr>
        <w:shd w:val="clear" w:color="auto" w:fill="FFFFFF" w:themeFill="background1"/>
        <w:rPr>
          <w:rFonts w:ascii="Verdana" w:hAnsi="Verdana" w:cs="Verdana"/>
          <w:b/>
          <w:sz w:val="24"/>
          <w:szCs w:val="24"/>
          <w:u w:val="single"/>
        </w:rPr>
      </w:pPr>
      <w:r>
        <w:rPr>
          <w:rFonts w:ascii="Verdana" w:hAnsi="Verdana" w:cs="Verdana"/>
          <w:b/>
          <w:sz w:val="24"/>
          <w:szCs w:val="24"/>
          <w:u w:val="single"/>
        </w:rPr>
        <w:t>ACADEMICS</w:t>
      </w:r>
    </w:p>
    <w:tbl>
      <w:tblPr>
        <w:tblStyle w:val="5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838"/>
        <w:gridCol w:w="1948"/>
        <w:gridCol w:w="1560"/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ertification</w:t>
            </w:r>
          </w:p>
        </w:tc>
        <w:tc>
          <w:tcPr>
            <w:tcW w:w="1838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chool/Collage</w:t>
            </w:r>
          </w:p>
        </w:tc>
        <w:tc>
          <w:tcPr>
            <w:tcW w:w="1948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oard/University</w:t>
            </w:r>
          </w:p>
        </w:tc>
        <w:tc>
          <w:tcPr>
            <w:tcW w:w="1560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ear of</w:t>
            </w:r>
          </w:p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ssing</w:t>
            </w:r>
          </w:p>
        </w:tc>
        <w:tc>
          <w:tcPr>
            <w:tcW w:w="1559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centage</w:t>
            </w:r>
          </w:p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(Aggregate)</w:t>
            </w:r>
          </w:p>
        </w:tc>
        <w:tc>
          <w:tcPr>
            <w:tcW w:w="1701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rade/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25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.Sc.(IT)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LS University</w:t>
            </w:r>
          </w:p>
        </w:tc>
        <w:tc>
          <w:tcPr>
            <w:tcW w:w="1948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LS University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pril-2019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GPA – 7.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isti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.Sc. (IT)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anpat University</w:t>
            </w:r>
          </w:p>
        </w:tc>
        <w:tc>
          <w:tcPr>
            <w:tcW w:w="1948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anpat University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rch-2015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GPA-7.3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isti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.S.C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BM High School</w:t>
            </w:r>
          </w:p>
        </w:tc>
        <w:tc>
          <w:tcPr>
            <w:tcW w:w="1948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SHEB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rch-2012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3%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ir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.S.C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BM High School</w:t>
            </w:r>
          </w:p>
        </w:tc>
        <w:tc>
          <w:tcPr>
            <w:tcW w:w="1948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SEB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rch-201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2%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istinction</w:t>
            </w:r>
          </w:p>
        </w:tc>
      </w:tr>
    </w:tbl>
    <w:p>
      <w:pPr>
        <w:rPr>
          <w:rFonts w:ascii="Verdana" w:hAnsi="Verdana" w:cs="Verdana"/>
          <w:sz w:val="28"/>
        </w:rPr>
      </w:pPr>
    </w:p>
    <w:p>
      <w:pPr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  <w:u w:val="single"/>
        </w:rPr>
        <w:t>P</w:t>
      </w:r>
      <w:r>
        <w:rPr>
          <w:rFonts w:ascii="Verdana" w:hAnsi="Verdana" w:cs="Verdana"/>
          <w:b/>
          <w:bCs/>
          <w:sz w:val="24"/>
          <w:szCs w:val="24"/>
          <w:u w:val="single"/>
          <w:lang w:val="en-US"/>
        </w:rPr>
        <w:t>OFESSIONAL</w:t>
      </w:r>
      <w:r>
        <w:rPr>
          <w:rFonts w:ascii="Verdana" w:hAnsi="Verdana" w:cs="Verdana"/>
          <w:b/>
          <w:bCs/>
          <w:sz w:val="24"/>
          <w:szCs w:val="24"/>
          <w:u w:val="single"/>
        </w:rPr>
        <w:t xml:space="preserve"> </w:t>
      </w:r>
      <w:r>
        <w:rPr>
          <w:rFonts w:ascii="Verdana" w:hAnsi="Verdana" w:cs="Verdana"/>
          <w:b/>
          <w:sz w:val="24"/>
          <w:szCs w:val="24"/>
          <w:u w:val="single"/>
        </w:rPr>
        <w:t>E</w:t>
      </w:r>
      <w:r>
        <w:rPr>
          <w:rFonts w:ascii="Verdana" w:hAnsi="Verdana" w:cs="Verdana"/>
          <w:b/>
          <w:sz w:val="24"/>
          <w:szCs w:val="24"/>
          <w:u w:val="single"/>
          <w:lang w:val="en-US"/>
        </w:rPr>
        <w:t xml:space="preserve">XPERIENCE 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1) Appuno Solutions - </w:t>
      </w:r>
      <w:r>
        <w:fldChar w:fldCharType="begin"/>
      </w:r>
      <w:r>
        <w:instrText xml:space="preserve"> HYPERLINK "https://appuno.co/" </w:instrText>
      </w:r>
      <w:r>
        <w:fldChar w:fldCharType="separate"/>
      </w:r>
      <w:r>
        <w:rPr>
          <w:rStyle w:val="4"/>
          <w:rFonts w:ascii="Verdana" w:hAnsi="Verdana" w:cs="Verdana"/>
          <w:b/>
          <w:bCs/>
        </w:rPr>
        <w:t>https://appuno.co/</w:t>
      </w:r>
      <w:r>
        <w:rPr>
          <w:rStyle w:val="4"/>
          <w:rFonts w:ascii="Verdana" w:hAnsi="Verdana" w:cs="Verdana"/>
          <w:b/>
          <w:bCs/>
        </w:rPr>
        <w:fldChar w:fldCharType="end"/>
      </w:r>
      <w:r>
        <w:rPr>
          <w:rFonts w:ascii="Verdana" w:hAnsi="Verdana" w:cs="Verdana"/>
          <w:b/>
          <w:bCs/>
        </w:rPr>
        <w:t xml:space="preserve"> 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    </w:t>
      </w:r>
      <w:r>
        <w:rPr>
          <w:rFonts w:ascii="Verdana" w:hAnsi="Verdana" w:cs="Verdana"/>
        </w:rPr>
        <w:t>Ahmedabad, India.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 </w:t>
      </w:r>
    </w:p>
    <w:p>
      <w:pPr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July 2022 - Present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esignation: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Web Designer, Graphic Designer, BDE</w:t>
      </w:r>
    </w:p>
    <w:p>
      <w:pPr>
        <w:spacing w:line="0" w:lineRule="atLeast"/>
        <w:ind w:left="9"/>
        <w:rPr>
          <w:rFonts w:ascii="Verdana" w:hAnsi="Verdana" w:eastAsia="Verdana" w:cs="Verdana"/>
          <w:b/>
          <w:sz w:val="20"/>
          <w:szCs w:val="20"/>
        </w:rPr>
      </w:pPr>
      <w:r>
        <w:rPr>
          <w:rFonts w:ascii="Verdana" w:hAnsi="Verdana" w:eastAsia="Verdana" w:cs="Verdana"/>
          <w:b/>
          <w:sz w:val="20"/>
          <w:szCs w:val="20"/>
        </w:rPr>
        <w:t>Responsibilities:</w:t>
      </w:r>
    </w:p>
    <w:p>
      <w:pPr>
        <w:spacing w:line="1" w:lineRule="exact"/>
        <w:rPr>
          <w:rFonts w:ascii="Verdana" w:hAnsi="Verdana" w:eastAsia="Calibri" w:cs="Verdana"/>
        </w:rPr>
      </w:pP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ing web pages and web applications. With Cascading Style Sheets (CSS) and JavaScript &amp; PHP MVC Framework</w:t>
      </w:r>
      <w:r>
        <w:rPr>
          <w:rFonts w:ascii="Verdana" w:hAnsi="Verdana" w:cs="Verdana"/>
          <w:sz w:val="20"/>
          <w:szCs w:val="20"/>
          <w:lang w:val="en-US"/>
        </w:rPr>
        <w:t>.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orked on various modules of Boat booking for designing.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de the graphic posts for festivals and advertisement.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vided web-designing Teacher Training at Aga Khan NGO.</w:t>
      </w:r>
    </w:p>
    <w:p>
      <w:pPr>
        <w:pStyle w:val="8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2) Niti solutions Pvt Ltd - </w:t>
      </w:r>
      <w:r>
        <w:fldChar w:fldCharType="begin"/>
      </w:r>
      <w:r>
        <w:instrText xml:space="preserve"> HYPERLINK "http://www.nitisolutions.com" </w:instrText>
      </w:r>
      <w:r>
        <w:fldChar w:fldCharType="separate"/>
      </w:r>
      <w:r>
        <w:rPr>
          <w:rStyle w:val="4"/>
          <w:rFonts w:ascii="Verdana" w:hAnsi="Verdana" w:cs="Verdana"/>
        </w:rPr>
        <w:t>www.nitisolutions.com</w:t>
      </w:r>
      <w:r>
        <w:rPr>
          <w:rStyle w:val="4"/>
          <w:rFonts w:ascii="Verdana" w:hAnsi="Verdana" w:cs="Verdana"/>
        </w:rPr>
        <w:fldChar w:fldCharType="end"/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     </w:t>
      </w:r>
      <w:r>
        <w:rPr>
          <w:rFonts w:ascii="Verdana" w:hAnsi="Verdana" w:cs="Verdana"/>
        </w:rPr>
        <w:t>Ahmedabad, India</w:t>
      </w:r>
    </w:p>
    <w:p>
      <w:pPr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December 2020 – June 2022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b/>
          <w:bCs/>
          <w:sz w:val="20"/>
          <w:szCs w:val="20"/>
        </w:rPr>
        <w:t>Designation: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Sr. Web Designer</w:t>
      </w:r>
      <w:r>
        <w:rPr>
          <w:rFonts w:ascii="Verdana" w:hAnsi="Verdana" w:cs="Verdana"/>
          <w:i/>
          <w:iCs/>
          <w:sz w:val="20"/>
          <w:szCs w:val="20"/>
          <w:lang w:val="en-US"/>
        </w:rPr>
        <w:t xml:space="preserve"> and Developer</w:t>
      </w:r>
    </w:p>
    <w:p>
      <w:pPr>
        <w:spacing w:line="0" w:lineRule="atLeast"/>
        <w:ind w:left="9"/>
        <w:rPr>
          <w:rFonts w:ascii="Verdana" w:hAnsi="Verdana" w:eastAsia="Verdana" w:cs="Verdana"/>
          <w:b/>
          <w:sz w:val="20"/>
          <w:szCs w:val="20"/>
        </w:rPr>
      </w:pPr>
      <w:r>
        <w:rPr>
          <w:rFonts w:ascii="Verdana" w:hAnsi="Verdana" w:eastAsia="Verdana" w:cs="Verdana"/>
          <w:b/>
          <w:sz w:val="20"/>
          <w:szCs w:val="20"/>
        </w:rPr>
        <w:t>Responsibilities:</w:t>
      </w:r>
    </w:p>
    <w:p>
      <w:pPr>
        <w:spacing w:line="1" w:lineRule="exact"/>
        <w:rPr>
          <w:rFonts w:ascii="Verdana" w:hAnsi="Verdana" w:eastAsia="Calibri" w:cs="Verdana"/>
        </w:rPr>
      </w:pP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ing web pages and web applications. With Cascading Style Sheets (CSS) and JavaScript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nage the flow of day-to-day operations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perience in development of web designs based languages HTML and CSS and PHP MVC Framework.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ject enhancements and bugs solving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suring best practices, on time delivery with quality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3) Schoogle - </w:t>
      </w:r>
      <w:r>
        <w:fldChar w:fldCharType="begin"/>
      </w:r>
      <w:r>
        <w:instrText xml:space="preserve"> HYPERLINK "http://schoogle.tges.org/" </w:instrText>
      </w:r>
      <w:r>
        <w:fldChar w:fldCharType="separate"/>
      </w:r>
      <w:r>
        <w:rPr>
          <w:rStyle w:val="4"/>
          <w:rFonts w:ascii="Verdana" w:hAnsi="Verdana" w:cs="Verdana"/>
        </w:rPr>
        <w:t>http://schoogle.tges.org/</w:t>
      </w:r>
      <w:r>
        <w:rPr>
          <w:rStyle w:val="4"/>
          <w:rFonts w:ascii="Verdana" w:hAnsi="Verdana" w:cs="Verdana"/>
        </w:rPr>
        <w:fldChar w:fldCharType="end"/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    </w:t>
      </w:r>
      <w:r>
        <w:rPr>
          <w:rFonts w:ascii="Verdana" w:hAnsi="Verdana" w:cs="Verdana"/>
        </w:rPr>
        <w:t>Ahmedabad, India</w:t>
      </w:r>
    </w:p>
    <w:p>
      <w:pPr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December October 2019 – November 2020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signation: </w:t>
      </w:r>
      <w:r>
        <w:rPr>
          <w:rFonts w:ascii="Verdana" w:hAnsi="Verdana" w:cs="Verdana"/>
          <w:i/>
          <w:iCs/>
          <w:sz w:val="20"/>
          <w:szCs w:val="20"/>
        </w:rPr>
        <w:t>Web Designer</w:t>
      </w:r>
    </w:p>
    <w:p>
      <w:pPr>
        <w:spacing w:line="0" w:lineRule="atLeast"/>
        <w:ind w:left="9"/>
        <w:rPr>
          <w:rFonts w:ascii="Verdana" w:hAnsi="Verdana" w:eastAsia="Verdana" w:cs="Verdana"/>
          <w:b/>
          <w:sz w:val="20"/>
          <w:szCs w:val="20"/>
        </w:rPr>
      </w:pPr>
      <w:r>
        <w:rPr>
          <w:rFonts w:ascii="Verdana" w:hAnsi="Verdana" w:eastAsia="Verdana" w:cs="Verdana"/>
          <w:b/>
          <w:sz w:val="20"/>
          <w:szCs w:val="20"/>
        </w:rPr>
        <w:t>Responsibilities:</w:t>
      </w:r>
    </w:p>
    <w:p>
      <w:pPr>
        <w:spacing w:line="1" w:lineRule="exact"/>
        <w:rPr>
          <w:rFonts w:ascii="Verdana" w:hAnsi="Verdana" w:eastAsia="Calibri" w:cs="Verdana"/>
        </w:rPr>
      </w:pP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ed websites for AI-Technologies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orked on website design layout for schoogle education product.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vided training to HTML team for responsive html design and bootstrap CSS</w:t>
      </w:r>
      <w:r>
        <w:rPr>
          <w:rFonts w:ascii="Verdana" w:hAnsi="Verdana" w:cs="Verdana"/>
          <w:sz w:val="20"/>
          <w:szCs w:val="20"/>
          <w:lang w:val="en-US"/>
        </w:rPr>
        <w:t>.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ject enhancements and bugs solving</w:t>
      </w:r>
      <w:r>
        <w:rPr>
          <w:rFonts w:ascii="Verdana" w:hAnsi="Verdana" w:cs="Verdana"/>
          <w:sz w:val="20"/>
          <w:szCs w:val="20"/>
          <w:lang w:val="en-US"/>
        </w:rPr>
        <w:t>.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4) Delogico Solutions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     </w:t>
      </w:r>
      <w:r>
        <w:rPr>
          <w:rFonts w:ascii="Verdana" w:hAnsi="Verdana" w:cs="Verdana"/>
        </w:rPr>
        <w:t>Ahmedabad, Gujarat – India.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 </w:t>
      </w:r>
    </w:p>
    <w:p>
      <w:pPr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December 2016 – March 2017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esignation: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Web Designer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eastAsia="Verdana" w:cs="Verdana"/>
          <w:b/>
          <w:sz w:val="20"/>
          <w:szCs w:val="20"/>
        </w:rPr>
        <w:t>Responsibilities: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ing web pages and web applications. With Cascading Style Sheets (CSS) and JavaScript &amp; Laravel Framework</w:t>
      </w:r>
      <w:r>
        <w:rPr>
          <w:rFonts w:ascii="Verdana" w:hAnsi="Verdana" w:cs="Verdana"/>
          <w:sz w:val="20"/>
          <w:szCs w:val="20"/>
          <w:lang w:val="en-US"/>
        </w:rPr>
        <w:t>.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ject enhancements and bugs solving</w:t>
      </w:r>
      <w:r>
        <w:rPr>
          <w:rFonts w:ascii="Verdana" w:hAnsi="Verdana" w:cs="Verdana"/>
          <w:sz w:val="20"/>
          <w:szCs w:val="20"/>
          <w:lang w:val="en-US"/>
        </w:rPr>
        <w:t>.</w:t>
      </w:r>
    </w:p>
    <w:p>
      <w:pPr>
        <w:pStyle w:val="8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5) Niti Solutions Pvt Ltd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    </w:t>
      </w:r>
      <w:r>
        <w:rPr>
          <w:rFonts w:ascii="Verdana" w:hAnsi="Verdana" w:cs="Verdana"/>
        </w:rPr>
        <w:t>Ahmedabad, India.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 </w:t>
      </w:r>
    </w:p>
    <w:p>
      <w:pPr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December May 2015 – November 2016</w:t>
      </w:r>
    </w:p>
    <w:p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esignation: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Web Designer, PHP Developer</w:t>
      </w:r>
    </w:p>
    <w:p>
      <w:pPr>
        <w:spacing w:line="0" w:lineRule="atLeast"/>
        <w:ind w:left="9"/>
        <w:rPr>
          <w:rFonts w:ascii="Verdana" w:hAnsi="Verdana" w:eastAsia="Verdana" w:cs="Verdana"/>
          <w:b/>
          <w:sz w:val="20"/>
          <w:szCs w:val="20"/>
        </w:rPr>
      </w:pPr>
      <w:r>
        <w:rPr>
          <w:rFonts w:ascii="Verdana" w:hAnsi="Verdana" w:eastAsia="Verdana" w:cs="Verdana"/>
          <w:b/>
          <w:sz w:val="20"/>
          <w:szCs w:val="20"/>
        </w:rPr>
        <w:t>Responsibilities:</w:t>
      </w:r>
    </w:p>
    <w:p>
      <w:pPr>
        <w:spacing w:line="1" w:lineRule="exact"/>
        <w:rPr>
          <w:rFonts w:ascii="Verdana" w:hAnsi="Verdana" w:eastAsia="Calibri" w:cs="Verdana"/>
        </w:rPr>
      </w:pP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ing web pages and web applications. With Cascading Style Sheets (CSS) and JavaScript &amp; PHP MVC Framework</w:t>
      </w:r>
      <w:r>
        <w:rPr>
          <w:rFonts w:ascii="Verdana" w:hAnsi="Verdana" w:cs="Verdana"/>
          <w:sz w:val="20"/>
          <w:szCs w:val="20"/>
          <w:lang w:val="en-US"/>
        </w:rPr>
        <w:t>.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orked on various modules of salon software for designing and coding.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ne module/unit testing of salon software.</w:t>
      </w:r>
    </w:p>
    <w:p>
      <w:pPr>
        <w:pStyle w:val="8"/>
        <w:numPr>
          <w:ilvl w:val="0"/>
          <w:numId w:val="2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vided web-designing Teacher Training at Aga Khan NGO.</w:t>
      </w:r>
    </w:p>
    <w:p>
      <w:pPr>
        <w:pStyle w:val="8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ind w:left="360"/>
        <w:rPr>
          <w:rFonts w:ascii="Verdana" w:hAnsi="Verdana" w:cs="Verdana"/>
          <w:sz w:val="20"/>
          <w:szCs w:val="20"/>
        </w:rPr>
      </w:pPr>
    </w:p>
    <w:p>
      <w:pPr>
        <w:shd w:val="clear" w:color="auto" w:fill="FFFFFF" w:themeFill="background1"/>
        <w:rPr>
          <w:rFonts w:ascii="Verdana" w:hAnsi="Verdana" w:cs="Verdana"/>
          <w:b/>
          <w:sz w:val="24"/>
          <w:szCs w:val="24"/>
          <w:u w:val="single"/>
        </w:rPr>
      </w:pPr>
      <w:r>
        <w:rPr>
          <w:rFonts w:ascii="Verdana" w:hAnsi="Verdana" w:cs="Verdana"/>
          <w:b/>
          <w:sz w:val="24"/>
          <w:szCs w:val="24"/>
          <w:u w:val="single"/>
        </w:rPr>
        <w:t>AREAS OF INTEREST</w:t>
      </w:r>
    </w:p>
    <w:p>
      <w:pPr>
        <w:pStyle w:val="8"/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oftware Development</w:t>
      </w:r>
    </w:p>
    <w:p>
      <w:pPr>
        <w:pStyle w:val="8"/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eb Designing</w:t>
      </w:r>
    </w:p>
    <w:p>
      <w:pPr>
        <w:pStyle w:val="8"/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aching</w:t>
      </w:r>
    </w:p>
    <w:p>
      <w:pPr>
        <w:pStyle w:val="8"/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g Data</w:t>
      </w:r>
    </w:p>
    <w:p>
      <w:pPr>
        <w:pStyle w:val="8"/>
        <w:ind w:left="360"/>
        <w:rPr>
          <w:rFonts w:ascii="Verdana" w:hAnsi="Verdana" w:cs="Verdana"/>
          <w:sz w:val="20"/>
          <w:szCs w:val="20"/>
        </w:rPr>
      </w:pPr>
    </w:p>
    <w:p>
      <w:pPr>
        <w:shd w:val="clear" w:color="auto" w:fill="FFFFFF" w:themeFill="background1"/>
        <w:rPr>
          <w:rFonts w:ascii="Verdana" w:hAnsi="Verdana" w:cs="Verdana"/>
          <w:b/>
          <w:sz w:val="24"/>
          <w:szCs w:val="24"/>
          <w:u w:val="single"/>
        </w:rPr>
      </w:pPr>
      <w:r>
        <w:rPr>
          <w:rFonts w:ascii="Verdana" w:hAnsi="Verdana" w:cs="Verdana"/>
          <w:b/>
          <w:sz w:val="24"/>
          <w:szCs w:val="24"/>
          <w:u w:val="single"/>
        </w:rPr>
        <w:t>PERSONAL PROFILE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4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84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Father’s Name </w:t>
            </w:r>
          </w:p>
        </w:tc>
        <w:tc>
          <w:tcPr>
            <w:tcW w:w="6458" w:type="dxa"/>
          </w:tcPr>
          <w:p>
            <w:p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Manojkumar A. Meh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784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ddress</w:t>
            </w:r>
          </w:p>
        </w:tc>
        <w:tc>
          <w:tcPr>
            <w:tcW w:w="6458" w:type="dxa"/>
          </w:tcPr>
          <w:p>
            <w:p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11, Shivkrupa Society, Odhav, Ahmedabad -382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784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of Birth</w:t>
            </w:r>
          </w:p>
        </w:tc>
        <w:tc>
          <w:tcPr>
            <w:tcW w:w="6458" w:type="dxa"/>
          </w:tcPr>
          <w:p>
            <w:p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June 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784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nown Language</w:t>
            </w:r>
          </w:p>
        </w:tc>
        <w:tc>
          <w:tcPr>
            <w:tcW w:w="6458" w:type="dxa"/>
          </w:tcPr>
          <w:p>
            <w:p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Gujarati, Hindi and Engl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84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tionality</w:t>
            </w:r>
          </w:p>
        </w:tc>
        <w:tc>
          <w:tcPr>
            <w:tcW w:w="6458" w:type="dxa"/>
          </w:tcPr>
          <w:p>
            <w:p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Ind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784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rital Status</w:t>
            </w:r>
          </w:p>
        </w:tc>
        <w:tc>
          <w:tcPr>
            <w:tcW w:w="6458" w:type="dxa"/>
          </w:tcPr>
          <w:p>
            <w:p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Unmarri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784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obbies</w:t>
            </w:r>
          </w:p>
        </w:tc>
        <w:tc>
          <w:tcPr>
            <w:tcW w:w="6458" w:type="dxa"/>
          </w:tcPr>
          <w:p>
            <w:p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Teaching &amp; C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784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ork Portfolio</w:t>
            </w:r>
          </w:p>
        </w:tc>
        <w:tc>
          <w:tcPr>
            <w:tcW w:w="6458" w:type="dxa"/>
          </w:tcPr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appuno.co/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appuno.co/</w:t>
            </w:r>
            <w:r>
              <w:rPr>
                <w:rFonts w:hint="default"/>
              </w:rPr>
              <w:fldChar w:fldCharType="end"/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instrText xml:space="preserve"> HYPERLINK "https://whislsocial.com/" </w:instrText>
            </w: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fldChar w:fldCharType="separate"/>
            </w:r>
            <w:r>
              <w:rPr>
                <w:rStyle w:val="4"/>
                <w:rFonts w:hint="default" w:ascii="Verdana" w:hAnsi="Verdana"/>
                <w:i/>
                <w:iCs/>
                <w:sz w:val="20"/>
                <w:szCs w:val="20"/>
              </w:rPr>
              <w:t>https://whislsocial.com/</w:t>
            </w: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fldChar w:fldCharType="end"/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instrText xml:space="preserve"> HYPERLINK "https://www.kaloottechnology.com/" </w:instrText>
            </w: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fldChar w:fldCharType="separate"/>
            </w:r>
            <w:r>
              <w:rPr>
                <w:rStyle w:val="4"/>
                <w:rFonts w:hint="default" w:ascii="Verdana" w:hAnsi="Verdana"/>
                <w:i/>
                <w:iCs/>
                <w:sz w:val="20"/>
                <w:szCs w:val="20"/>
              </w:rPr>
              <w:t>https://www.kaloottechnology.com/</w:t>
            </w: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fldChar w:fldCharType="end"/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instrText xml:space="preserve"> HYPERLINK "https://tremate.appuno.co/" </w:instrText>
            </w: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fldChar w:fldCharType="separate"/>
            </w:r>
            <w:r>
              <w:rPr>
                <w:rStyle w:val="4"/>
                <w:rFonts w:hint="default" w:ascii="Verdana" w:hAnsi="Verdana"/>
                <w:i/>
                <w:iCs/>
                <w:sz w:val="20"/>
                <w:szCs w:val="20"/>
              </w:rPr>
              <w:t>https://tremate.appuno.co/</w:t>
            </w: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fldChar w:fldCharType="end"/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hint="default" w:ascii="Verdana" w:hAnsi="Verdana"/>
                <w:i/>
                <w:iCs/>
                <w:sz w:val="20"/>
                <w:szCs w:val="20"/>
              </w:rPr>
              <w:t>https://qskillsind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784" w:type="dxa"/>
            <w:shd w:val="clear" w:color="auto" w:fill="A5A5A5" w:themeFill="background1" w:themeFillShade="A6"/>
          </w:tcPr>
          <w:p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Extra-Curricular </w:t>
            </w:r>
          </w:p>
        </w:tc>
        <w:tc>
          <w:tcPr>
            <w:tcW w:w="6458" w:type="dxa"/>
          </w:tcPr>
          <w:p>
            <w:pPr>
              <w:spacing w:after="0" w:line="240" w:lineRule="auto"/>
              <w:rPr>
                <w:rFonts w:hint="default" w:ascii="Verdana" w:hAnsi="Verdana" w:cs="Verdana"/>
                <w:i/>
                <w:iCs/>
                <w:sz w:val="20"/>
                <w:szCs w:val="20"/>
                <w:lang w:val="en-IN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I have given training of the Web Designing</w:t>
            </w:r>
            <w:r>
              <w:rPr>
                <w:rFonts w:ascii="Verdana" w:hAnsi="Verdana" w:cs="Verdana"/>
                <w:i/>
                <w:iCs/>
                <w:sz w:val="20"/>
                <w:szCs w:val="20"/>
                <w:lang w:val="en-US"/>
              </w:rPr>
              <w:t xml:space="preserve"> (in May 2019)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in the AgaKhan – Ahmedabad Branch - NGO</w:t>
            </w:r>
            <w:r>
              <w:rPr>
                <w:rFonts w:hint="default" w:ascii="Verdana" w:hAnsi="Verdana" w:cs="Verdana"/>
                <w:i/>
                <w:iCs/>
                <w:sz w:val="20"/>
                <w:szCs w:val="20"/>
                <w:lang w:val="en-IN"/>
              </w:rPr>
              <w:t xml:space="preserve"> as well as in All three past companies in 2020,2022.</w:t>
            </w:r>
            <w:bookmarkStart w:id="0" w:name="_GoBack"/>
            <w:bookmarkEnd w:id="0"/>
          </w:p>
        </w:tc>
      </w:tr>
    </w:tbl>
    <w:p>
      <w:pPr>
        <w:ind w:firstLine="720"/>
        <w:rPr>
          <w:rFonts w:ascii="Verdana" w:hAnsi="Verdana" w:cs="Verdana"/>
          <w:b/>
          <w:sz w:val="24"/>
          <w:szCs w:val="24"/>
          <w:u w:val="single"/>
        </w:rPr>
      </w:pPr>
    </w:p>
    <w:p>
      <w:pPr>
        <w:ind w:firstLine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hereby do solemnly affirm that the details furnished above are true to the best of my knowledge.</w:t>
      </w:r>
    </w:p>
    <w:p>
      <w:pPr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ignature</w:t>
      </w:r>
    </w:p>
    <w:p>
      <w:pPr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Himani M. Mehta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Cambria Math"/>
    <w:panose1 w:val="02000500000000000000"/>
    <w:charset w:val="01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hru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414240"/>
    <w:multiLevelType w:val="multilevel"/>
    <w:tmpl w:val="15414240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1">
    <w:nsid w:val="40681D81"/>
    <w:multiLevelType w:val="multilevel"/>
    <w:tmpl w:val="40681D8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759B4"/>
    <w:multiLevelType w:val="multilevel"/>
    <w:tmpl w:val="522759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A367A5D"/>
    <w:multiLevelType w:val="multilevel"/>
    <w:tmpl w:val="6A367A5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31"/>
    <w:rsid w:val="00003C32"/>
    <w:rsid w:val="00004EE9"/>
    <w:rsid w:val="000062E7"/>
    <w:rsid w:val="00016863"/>
    <w:rsid w:val="0004018D"/>
    <w:rsid w:val="00051D4A"/>
    <w:rsid w:val="000537F7"/>
    <w:rsid w:val="00077F6F"/>
    <w:rsid w:val="0009426A"/>
    <w:rsid w:val="0009793A"/>
    <w:rsid w:val="000B7531"/>
    <w:rsid w:val="000C1CED"/>
    <w:rsid w:val="000C779D"/>
    <w:rsid w:val="000F31D2"/>
    <w:rsid w:val="000F49FB"/>
    <w:rsid w:val="00110D30"/>
    <w:rsid w:val="0011403E"/>
    <w:rsid w:val="0011644E"/>
    <w:rsid w:val="00122DED"/>
    <w:rsid w:val="001311BF"/>
    <w:rsid w:val="00144CA5"/>
    <w:rsid w:val="00161675"/>
    <w:rsid w:val="001715C6"/>
    <w:rsid w:val="001A757D"/>
    <w:rsid w:val="001B7883"/>
    <w:rsid w:val="001D2559"/>
    <w:rsid w:val="001F7976"/>
    <w:rsid w:val="002023B4"/>
    <w:rsid w:val="0022790B"/>
    <w:rsid w:val="0024127A"/>
    <w:rsid w:val="0024222B"/>
    <w:rsid w:val="002647A0"/>
    <w:rsid w:val="002709F8"/>
    <w:rsid w:val="00270D04"/>
    <w:rsid w:val="00280CC0"/>
    <w:rsid w:val="002A2992"/>
    <w:rsid w:val="002B4DC9"/>
    <w:rsid w:val="002B509C"/>
    <w:rsid w:val="002B51F9"/>
    <w:rsid w:val="002D669B"/>
    <w:rsid w:val="00303146"/>
    <w:rsid w:val="0031579A"/>
    <w:rsid w:val="00326635"/>
    <w:rsid w:val="00345FF8"/>
    <w:rsid w:val="0036590A"/>
    <w:rsid w:val="00373393"/>
    <w:rsid w:val="003E4639"/>
    <w:rsid w:val="003F2068"/>
    <w:rsid w:val="00405CEE"/>
    <w:rsid w:val="0041319A"/>
    <w:rsid w:val="00430AFF"/>
    <w:rsid w:val="0044735D"/>
    <w:rsid w:val="00482D73"/>
    <w:rsid w:val="004A31D3"/>
    <w:rsid w:val="004A444C"/>
    <w:rsid w:val="004A576A"/>
    <w:rsid w:val="004B43C6"/>
    <w:rsid w:val="004B47D6"/>
    <w:rsid w:val="004C6CEF"/>
    <w:rsid w:val="004F5834"/>
    <w:rsid w:val="005013E7"/>
    <w:rsid w:val="00520375"/>
    <w:rsid w:val="00535787"/>
    <w:rsid w:val="00535D6F"/>
    <w:rsid w:val="00586574"/>
    <w:rsid w:val="00587A98"/>
    <w:rsid w:val="005A1BE7"/>
    <w:rsid w:val="005B6183"/>
    <w:rsid w:val="005D22DC"/>
    <w:rsid w:val="005D6736"/>
    <w:rsid w:val="005E24B0"/>
    <w:rsid w:val="005E3215"/>
    <w:rsid w:val="005E3721"/>
    <w:rsid w:val="005F393B"/>
    <w:rsid w:val="00637484"/>
    <w:rsid w:val="0066441F"/>
    <w:rsid w:val="00670DF0"/>
    <w:rsid w:val="006846C5"/>
    <w:rsid w:val="00691C15"/>
    <w:rsid w:val="006B510A"/>
    <w:rsid w:val="006C3F1A"/>
    <w:rsid w:val="006D38C2"/>
    <w:rsid w:val="006D39BD"/>
    <w:rsid w:val="006E18C6"/>
    <w:rsid w:val="006E2CE0"/>
    <w:rsid w:val="006E3A8B"/>
    <w:rsid w:val="006F65D1"/>
    <w:rsid w:val="007125B2"/>
    <w:rsid w:val="00716E2E"/>
    <w:rsid w:val="0073236B"/>
    <w:rsid w:val="0073624C"/>
    <w:rsid w:val="0075105B"/>
    <w:rsid w:val="00784DB1"/>
    <w:rsid w:val="00793B16"/>
    <w:rsid w:val="00794E8D"/>
    <w:rsid w:val="007A30B9"/>
    <w:rsid w:val="007A68B4"/>
    <w:rsid w:val="007B1CC1"/>
    <w:rsid w:val="007B580E"/>
    <w:rsid w:val="007C1331"/>
    <w:rsid w:val="007C2FBC"/>
    <w:rsid w:val="007D0D31"/>
    <w:rsid w:val="007E6E21"/>
    <w:rsid w:val="007F4A6C"/>
    <w:rsid w:val="007F66F5"/>
    <w:rsid w:val="007F67CA"/>
    <w:rsid w:val="0083119D"/>
    <w:rsid w:val="008412EF"/>
    <w:rsid w:val="00841BF1"/>
    <w:rsid w:val="00844467"/>
    <w:rsid w:val="00852D92"/>
    <w:rsid w:val="00864DAA"/>
    <w:rsid w:val="00867F13"/>
    <w:rsid w:val="00871895"/>
    <w:rsid w:val="00880C33"/>
    <w:rsid w:val="00881C60"/>
    <w:rsid w:val="008A569D"/>
    <w:rsid w:val="008A79A9"/>
    <w:rsid w:val="008C6C37"/>
    <w:rsid w:val="008D0E58"/>
    <w:rsid w:val="008D14D6"/>
    <w:rsid w:val="008F77CA"/>
    <w:rsid w:val="0091479E"/>
    <w:rsid w:val="00921F8D"/>
    <w:rsid w:val="0093292C"/>
    <w:rsid w:val="00950F0C"/>
    <w:rsid w:val="00953DA6"/>
    <w:rsid w:val="00954CA1"/>
    <w:rsid w:val="00956FC5"/>
    <w:rsid w:val="00994C20"/>
    <w:rsid w:val="009F26DA"/>
    <w:rsid w:val="00A109DE"/>
    <w:rsid w:val="00A11328"/>
    <w:rsid w:val="00A16818"/>
    <w:rsid w:val="00A53720"/>
    <w:rsid w:val="00A770A5"/>
    <w:rsid w:val="00AA0324"/>
    <w:rsid w:val="00AA5DF9"/>
    <w:rsid w:val="00AC233C"/>
    <w:rsid w:val="00AC2E23"/>
    <w:rsid w:val="00AE4950"/>
    <w:rsid w:val="00AE59D2"/>
    <w:rsid w:val="00AF45C0"/>
    <w:rsid w:val="00B03F60"/>
    <w:rsid w:val="00B6588E"/>
    <w:rsid w:val="00B76ACB"/>
    <w:rsid w:val="00B80DA1"/>
    <w:rsid w:val="00B87EA8"/>
    <w:rsid w:val="00BA38BB"/>
    <w:rsid w:val="00BA39AA"/>
    <w:rsid w:val="00BA4862"/>
    <w:rsid w:val="00BC3A83"/>
    <w:rsid w:val="00BE0EB1"/>
    <w:rsid w:val="00BF102A"/>
    <w:rsid w:val="00BF6AE8"/>
    <w:rsid w:val="00C07933"/>
    <w:rsid w:val="00C21858"/>
    <w:rsid w:val="00C21866"/>
    <w:rsid w:val="00C4269E"/>
    <w:rsid w:val="00C46596"/>
    <w:rsid w:val="00C50EF9"/>
    <w:rsid w:val="00C815AC"/>
    <w:rsid w:val="00C8795B"/>
    <w:rsid w:val="00C9327A"/>
    <w:rsid w:val="00CB4D7B"/>
    <w:rsid w:val="00CB5780"/>
    <w:rsid w:val="00CB725D"/>
    <w:rsid w:val="00CC41AE"/>
    <w:rsid w:val="00CD112C"/>
    <w:rsid w:val="00CD7118"/>
    <w:rsid w:val="00CE5166"/>
    <w:rsid w:val="00CE5394"/>
    <w:rsid w:val="00CF4DB1"/>
    <w:rsid w:val="00D33F08"/>
    <w:rsid w:val="00D355BA"/>
    <w:rsid w:val="00D62C92"/>
    <w:rsid w:val="00D668A0"/>
    <w:rsid w:val="00D76B3D"/>
    <w:rsid w:val="00D92680"/>
    <w:rsid w:val="00D92B8F"/>
    <w:rsid w:val="00DA4B0C"/>
    <w:rsid w:val="00DC2C20"/>
    <w:rsid w:val="00DC459C"/>
    <w:rsid w:val="00DD1FCD"/>
    <w:rsid w:val="00DD3D7B"/>
    <w:rsid w:val="00DD5D26"/>
    <w:rsid w:val="00E00E67"/>
    <w:rsid w:val="00E07919"/>
    <w:rsid w:val="00E07925"/>
    <w:rsid w:val="00E14320"/>
    <w:rsid w:val="00E21CB2"/>
    <w:rsid w:val="00E43127"/>
    <w:rsid w:val="00E50F30"/>
    <w:rsid w:val="00E55CA4"/>
    <w:rsid w:val="00E64970"/>
    <w:rsid w:val="00E66FCD"/>
    <w:rsid w:val="00EA095C"/>
    <w:rsid w:val="00EC38BF"/>
    <w:rsid w:val="00ED08E9"/>
    <w:rsid w:val="00ED0BCA"/>
    <w:rsid w:val="00ED31D1"/>
    <w:rsid w:val="00ED4EB0"/>
    <w:rsid w:val="00ED5D8A"/>
    <w:rsid w:val="00EF67BE"/>
    <w:rsid w:val="00F047A1"/>
    <w:rsid w:val="00F12854"/>
    <w:rsid w:val="00F2161E"/>
    <w:rsid w:val="00F42EA2"/>
    <w:rsid w:val="00F5671B"/>
    <w:rsid w:val="00F86C98"/>
    <w:rsid w:val="00F90374"/>
    <w:rsid w:val="00FC54EE"/>
    <w:rsid w:val="00FF1431"/>
    <w:rsid w:val="00FF3B11"/>
    <w:rsid w:val="00FF3CC5"/>
    <w:rsid w:val="00FF6845"/>
    <w:rsid w:val="0370670B"/>
    <w:rsid w:val="05A558AD"/>
    <w:rsid w:val="05FB3787"/>
    <w:rsid w:val="0B350981"/>
    <w:rsid w:val="0C2055AB"/>
    <w:rsid w:val="0CC73DF9"/>
    <w:rsid w:val="0D9C44F7"/>
    <w:rsid w:val="110E3FF5"/>
    <w:rsid w:val="11165167"/>
    <w:rsid w:val="16F66587"/>
    <w:rsid w:val="195D200F"/>
    <w:rsid w:val="1A076D73"/>
    <w:rsid w:val="1BA33213"/>
    <w:rsid w:val="1CB658ED"/>
    <w:rsid w:val="1E374352"/>
    <w:rsid w:val="1F374584"/>
    <w:rsid w:val="1FA973DE"/>
    <w:rsid w:val="232A616E"/>
    <w:rsid w:val="296F2FD7"/>
    <w:rsid w:val="2CA33170"/>
    <w:rsid w:val="2D2949B6"/>
    <w:rsid w:val="2D2D331B"/>
    <w:rsid w:val="2F4F5891"/>
    <w:rsid w:val="305E2EC0"/>
    <w:rsid w:val="32D5677F"/>
    <w:rsid w:val="36665186"/>
    <w:rsid w:val="39F20D68"/>
    <w:rsid w:val="3ADC7904"/>
    <w:rsid w:val="3B006C56"/>
    <w:rsid w:val="3CCF7561"/>
    <w:rsid w:val="41101D7D"/>
    <w:rsid w:val="457D35EC"/>
    <w:rsid w:val="479311E1"/>
    <w:rsid w:val="4A716FAE"/>
    <w:rsid w:val="4D1253E4"/>
    <w:rsid w:val="51C56F96"/>
    <w:rsid w:val="5355170A"/>
    <w:rsid w:val="56EF791A"/>
    <w:rsid w:val="5C3A23D2"/>
    <w:rsid w:val="5CCC159B"/>
    <w:rsid w:val="61FD5B72"/>
    <w:rsid w:val="66CB083F"/>
    <w:rsid w:val="69F46E8A"/>
    <w:rsid w:val="702F6EC4"/>
    <w:rsid w:val="71072B0B"/>
    <w:rsid w:val="71EB774B"/>
    <w:rsid w:val="74105EA6"/>
    <w:rsid w:val="767C39D7"/>
    <w:rsid w:val="7B057AEC"/>
    <w:rsid w:val="7FDE4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Light List"/>
    <w:basedOn w:val="3"/>
    <w:qFormat/>
    <w:uiPriority w:val="61"/>
    <w:rPr>
      <w:rFonts w:eastAsiaTheme="minorEastAsia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7">
    <w:name w:val="Placeholder Text"/>
    <w:basedOn w:val="2"/>
    <w:semiHidden/>
    <w:qFormat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en-US" w:eastAsia="en-US" w:bidi="ar-SA"/>
    </w:r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23AA-669C-4C2E-AB06-C1CFBF58C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8</Words>
  <Characters>3813</Characters>
  <Lines>31</Lines>
  <Paragraphs>8</Paragraphs>
  <TotalTime>28</TotalTime>
  <ScaleCrop>false</ScaleCrop>
  <LinksUpToDate>false</LinksUpToDate>
  <CharactersWithSpaces>4473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9T14:14:00Z</dcterms:created>
  <dc:creator>Himani Mehta</dc:creator>
  <cp:lastModifiedBy>himan</cp:lastModifiedBy>
  <cp:lastPrinted>2021-02-12T05:37:00Z</cp:lastPrinted>
  <dcterms:modified xsi:type="dcterms:W3CDTF">2023-01-30T10:02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F13226309DB48438A94807B05ECB08B</vt:lpwstr>
  </property>
</Properties>
</file>